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БРАНИЕ ДЕПУТАТОВ ПОСЕЛКА КШЕНСКИЙ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ВЕТСКОГО РАЙОНА КУРСКОЙ ОБЛАСТИ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CA7F87" w:rsidP="00CA7F87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</w:t>
      </w:r>
      <w:r w:rsidR="00E47D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70B2" w:rsidRPr="006D70B2">
        <w:rPr>
          <w:rFonts w:ascii="Times New Roman" w:hAnsi="Times New Roman" w:cs="Times New Roman"/>
          <w:b/>
          <w:bCs/>
          <w:sz w:val="22"/>
          <w:szCs w:val="22"/>
        </w:rPr>
        <w:t>РЕШЕНИ</w:t>
      </w:r>
      <w:r w:rsidR="0033339A">
        <w:rPr>
          <w:rFonts w:ascii="Times New Roman" w:hAnsi="Times New Roman" w:cs="Times New Roman"/>
          <w:b/>
          <w:bCs/>
          <w:sz w:val="22"/>
          <w:szCs w:val="22"/>
        </w:rPr>
        <w:t>Е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</w:t>
      </w:r>
      <w:r w:rsidR="0033339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от  </w:t>
      </w:r>
      <w:r w:rsidR="00CA7F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339A">
        <w:rPr>
          <w:rFonts w:ascii="Times New Roman" w:hAnsi="Times New Roman" w:cs="Times New Roman"/>
          <w:b/>
          <w:bCs/>
          <w:sz w:val="22"/>
          <w:szCs w:val="22"/>
        </w:rPr>
        <w:t>19 августа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2025 года   №</w:t>
      </w:r>
      <w:r w:rsidR="0033339A">
        <w:rPr>
          <w:rFonts w:ascii="Times New Roman" w:hAnsi="Times New Roman" w:cs="Times New Roman"/>
          <w:b/>
          <w:bCs/>
          <w:sz w:val="22"/>
          <w:szCs w:val="22"/>
        </w:rPr>
        <w:t>118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и дополнений в решение Собрания депутатов поселка Кшенский Советского района Курской области от 24.12.2024 года № 82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ов"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505F47" w:rsidRPr="006D70B2" w:rsidRDefault="00505F47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505F47">
      <w:pPr>
        <w:pStyle w:val="a5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 xml:space="preserve">Внести в решение </w:t>
      </w:r>
      <w:r w:rsidRPr="006D70B2">
        <w:rPr>
          <w:rFonts w:ascii="Times New Roman" w:hAnsi="Times New Roman" w:cs="Times New Roman"/>
          <w:sz w:val="22"/>
          <w:szCs w:val="22"/>
        </w:rPr>
        <w:t>Собрания депутатов поселка Кшенский Советского района Курской области от 24.12.2024года №82 «</w:t>
      </w:r>
      <w:bookmarkStart w:id="0" w:name="_Hlk132356970"/>
      <w:r w:rsidRPr="006D70B2">
        <w:rPr>
          <w:rFonts w:ascii="Times New Roman" w:hAnsi="Times New Roman" w:cs="Times New Roman"/>
          <w:sz w:val="22"/>
          <w:szCs w:val="22"/>
        </w:rPr>
        <w:t>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</w:t>
      </w:r>
      <w:bookmarkEnd w:id="0"/>
      <w:r w:rsidRPr="006D70B2">
        <w:rPr>
          <w:rFonts w:ascii="Times New Roman" w:hAnsi="Times New Roman" w:cs="Times New Roman"/>
          <w:sz w:val="22"/>
          <w:szCs w:val="22"/>
        </w:rPr>
        <w:t>ы" следующие изменения  и дополнения:</w:t>
      </w:r>
    </w:p>
    <w:p w:rsidR="00505F47" w:rsidRPr="006D70B2" w:rsidRDefault="00505F47" w:rsidP="00505F47">
      <w:pPr>
        <w:pStyle w:val="a5"/>
        <w:ind w:left="58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1.1.Утвердить основные характеристики бюджета муниципального образования </w:t>
      </w:r>
      <w:r w:rsidRPr="006D70B2">
        <w:rPr>
          <w:rFonts w:ascii="Times New Roman" w:hAnsi="Times New Roman" w:cs="Times New Roman"/>
          <w:bCs/>
          <w:sz w:val="22"/>
          <w:szCs w:val="22"/>
        </w:rPr>
        <w:t xml:space="preserve">"городское поселение поселок Кшенский" </w:t>
      </w:r>
      <w:r w:rsidRPr="006D70B2">
        <w:rPr>
          <w:rFonts w:ascii="Times New Roman" w:hAnsi="Times New Roman" w:cs="Times New Roman"/>
          <w:sz w:val="22"/>
          <w:szCs w:val="22"/>
        </w:rPr>
        <w:t>Советского муниципального района Курской области на 2025год:</w:t>
      </w:r>
      <w:bookmarkStart w:id="1" w:name="_GoBack"/>
      <w:bookmarkEnd w:id="1"/>
    </w:p>
    <w:p w:rsidR="00505F47" w:rsidRPr="006D70B2" w:rsidRDefault="00505F47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98 </w:t>
      </w:r>
      <w:r w:rsidR="009C2EE2">
        <w:rPr>
          <w:rFonts w:ascii="Times New Roman" w:hAnsi="Times New Roman" w:cs="Times New Roman"/>
          <w:sz w:val="22"/>
          <w:szCs w:val="22"/>
        </w:rPr>
        <w:t>17</w:t>
      </w:r>
      <w:r w:rsidR="000F47CE">
        <w:rPr>
          <w:rFonts w:ascii="Times New Roman" w:hAnsi="Times New Roman" w:cs="Times New Roman"/>
          <w:sz w:val="22"/>
          <w:szCs w:val="22"/>
        </w:rPr>
        <w:t>9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835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37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106 </w:t>
      </w:r>
      <w:r w:rsidR="009C2EE2">
        <w:rPr>
          <w:rFonts w:ascii="Times New Roman" w:hAnsi="Times New Roman" w:cs="Times New Roman"/>
          <w:sz w:val="22"/>
          <w:szCs w:val="22"/>
        </w:rPr>
        <w:t>82</w:t>
      </w:r>
      <w:r w:rsidR="000F47CE">
        <w:rPr>
          <w:rFonts w:ascii="Times New Roman" w:hAnsi="Times New Roman" w:cs="Times New Roman"/>
          <w:sz w:val="22"/>
          <w:szCs w:val="22"/>
        </w:rPr>
        <w:t>7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901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75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дефицит бюджета муниципального образования «городское поселение поселок Кшенский»Советского муниципального района Курской области в сумме  8648 066,38 рублей.</w:t>
      </w:r>
    </w:p>
    <w:p w:rsidR="006D70B2" w:rsidRPr="006D70B2" w:rsidRDefault="00695AB4" w:rsidP="00695AB4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70B2" w:rsidRDefault="00835E7F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95AB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 Приложения №</w:t>
      </w:r>
      <w:r w:rsidR="009C2EE2">
        <w:rPr>
          <w:rFonts w:ascii="Times New Roman" w:hAnsi="Times New Roman" w:cs="Times New Roman"/>
          <w:sz w:val="22"/>
          <w:szCs w:val="22"/>
        </w:rPr>
        <w:t>1,3,</w:t>
      </w:r>
      <w:r w:rsidR="006D70B2" w:rsidRPr="006D70B2">
        <w:rPr>
          <w:rFonts w:ascii="Times New Roman" w:hAnsi="Times New Roman" w:cs="Times New Roman"/>
          <w:sz w:val="22"/>
          <w:szCs w:val="22"/>
        </w:rPr>
        <w:t>5,7,9 к решению Собрания депутатов поселка Кшенский Советского района Курской области от   №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ы» изложить в новой редакции (прилагаются).</w:t>
      </w:r>
    </w:p>
    <w:p w:rsidR="00505F47" w:rsidRPr="006D70B2" w:rsidRDefault="00505F47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7"/>
        <w:jc w:val="both"/>
        <w:rPr>
          <w:rFonts w:ascii="Times New Roman" w:hAnsi="Times New Roman"/>
          <w:bCs/>
        </w:rPr>
      </w:pPr>
      <w:r w:rsidRPr="006D70B2">
        <w:rPr>
          <w:rFonts w:ascii="Times New Roman" w:hAnsi="Times New Roman"/>
        </w:rPr>
        <w:t xml:space="preserve">                 2. Настоящее решение </w:t>
      </w:r>
      <w:r w:rsidR="00695AB4">
        <w:rPr>
          <w:rFonts w:ascii="Times New Roman" w:hAnsi="Times New Roman"/>
        </w:rPr>
        <w:t xml:space="preserve">вступает в силу со дня его подписания и подлежит </w:t>
      </w:r>
      <w:r w:rsidRPr="006D70B2">
        <w:rPr>
          <w:rFonts w:ascii="Times New Roman" w:hAnsi="Times New Roman"/>
        </w:rPr>
        <w:t>опубликованию на официальном сайте муниципального образования "городское поселение поселок Кшенский" Советского муниципального  района Курской области</w:t>
      </w:r>
      <w:r w:rsidRPr="006D70B2">
        <w:rPr>
          <w:rFonts w:ascii="Times New Roman" w:hAnsi="Times New Roman"/>
          <w:bCs/>
        </w:rPr>
        <w:t xml:space="preserve"> .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Председатель с</w:t>
      </w:r>
      <w:r w:rsidRPr="006D70B2">
        <w:rPr>
          <w:rFonts w:ascii="Times New Roman" w:hAnsi="Times New Roman"/>
        </w:rPr>
        <w:t>обрани</w:t>
      </w:r>
      <w:r w:rsidRPr="006D70B2">
        <w:rPr>
          <w:rFonts w:ascii="Times New Roman" w:hAnsi="Times New Roman"/>
          <w:lang w:val="ru-RU"/>
        </w:rPr>
        <w:t>я депутатов поселк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</w:rPr>
        <w:t>Кшенский</w:t>
      </w:r>
      <w:r w:rsidRPr="006D70B2">
        <w:rPr>
          <w:rFonts w:ascii="Times New Roman" w:hAnsi="Times New Roman"/>
          <w:lang w:val="ru-RU"/>
        </w:rPr>
        <w:t xml:space="preserve"> Советского район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Курской области                                                                                           А.А.Кургузов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Глава  поселка Кшенский</w:t>
      </w: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Советского района Курской области</w:t>
      </w:r>
      <w:r w:rsidRPr="006D70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</w:t>
      </w:r>
      <w:r w:rsidR="00B307FF">
        <w:rPr>
          <w:rFonts w:ascii="Times New Roman" w:hAnsi="Times New Roman" w:cs="Times New Roman"/>
          <w:sz w:val="22"/>
          <w:szCs w:val="22"/>
        </w:rPr>
        <w:t xml:space="preserve">     </w:t>
      </w:r>
      <w:r w:rsidRPr="006D70B2">
        <w:rPr>
          <w:rFonts w:ascii="Times New Roman" w:hAnsi="Times New Roman" w:cs="Times New Roman"/>
          <w:sz w:val="22"/>
          <w:szCs w:val="22"/>
        </w:rPr>
        <w:t xml:space="preserve">      </w:t>
      </w:r>
      <w:r w:rsidR="00B307FF">
        <w:rPr>
          <w:rFonts w:ascii="Times New Roman" w:hAnsi="Times New Roman" w:cs="Times New Roman"/>
          <w:sz w:val="22"/>
          <w:szCs w:val="22"/>
        </w:rPr>
        <w:t>В.</w:t>
      </w:r>
      <w:r w:rsidRPr="006D70B2">
        <w:rPr>
          <w:rFonts w:ascii="Times New Roman" w:hAnsi="Times New Roman" w:cs="Times New Roman"/>
          <w:sz w:val="22"/>
          <w:szCs w:val="22"/>
        </w:rPr>
        <w:t>А.</w:t>
      </w:r>
      <w:r w:rsidR="00B307FF">
        <w:rPr>
          <w:rFonts w:ascii="Times New Roman" w:hAnsi="Times New Roman" w:cs="Times New Roman"/>
          <w:sz w:val="22"/>
          <w:szCs w:val="22"/>
        </w:rPr>
        <w:t>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4FF3" w:rsidRDefault="00284FF3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0F47C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F47C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18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DC4001">
        <w:rPr>
          <w:rFonts w:ascii="Times New Roman" w:hAnsi="Times New Roman"/>
          <w:b/>
          <w:sz w:val="20"/>
          <w:szCs w:val="20"/>
          <w:lang w:val="ru-RU"/>
        </w:rPr>
        <w:t>5</w:t>
      </w:r>
      <w:r w:rsidR="00CA7F8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4C54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6,38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0F47C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9C2EE2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9C2EE2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D9655D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="00A557DE"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D9655D" w:rsidP="00D9655D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BF31A1" w:rsidRPr="00A25116" w:rsidTr="00960A16">
        <w:tc>
          <w:tcPr>
            <w:tcW w:w="3858" w:type="dxa"/>
          </w:tcPr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3</w:t>
            </w:r>
          </w:p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BF31A1" w:rsidRPr="00A25116" w:rsidRDefault="00BF31A1" w:rsidP="00284FF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0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2025г.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18</w:t>
            </w:r>
          </w:p>
        </w:tc>
      </w:tr>
    </w:tbl>
    <w:p w:rsidR="00BF31A1" w:rsidRPr="00991CCC" w:rsidRDefault="00BF31A1" w:rsidP="00BF31A1">
      <w:pPr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991CCC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>
        <w:rPr>
          <w:rFonts w:ascii="Times New Roman" w:hAnsi="Times New Roman"/>
          <w:b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960"/>
        <w:gridCol w:w="1702"/>
      </w:tblGrid>
      <w:tr w:rsidR="00BF31A1" w:rsidRPr="00814D6E" w:rsidTr="00BF31A1">
        <w:trPr>
          <w:trHeight w:val="1094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руб.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4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33F8B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278 53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7 215,00</w:t>
            </w:r>
          </w:p>
        </w:tc>
      </w:tr>
      <w:tr w:rsidR="00BF31A1" w:rsidRPr="00814D6E" w:rsidTr="007835E3">
        <w:trPr>
          <w:trHeight w:val="84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3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06484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 579,00</w:t>
            </w:r>
          </w:p>
        </w:tc>
      </w:tr>
      <w:tr w:rsidR="007835E3" w:rsidRPr="00814D6E" w:rsidTr="009648F2">
        <w:trPr>
          <w:trHeight w:val="747"/>
        </w:trPr>
        <w:tc>
          <w:tcPr>
            <w:tcW w:w="2835" w:type="dxa"/>
            <w:shd w:val="clear" w:color="auto" w:fill="auto"/>
          </w:tcPr>
          <w:p w:rsidR="007835E3" w:rsidRPr="00BA701E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08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06484E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  лиц в части суммы налога,превышающей 650 000 рублей,относящейся к части налоговой базы,превышающей 5 000 000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 304,02</w:t>
            </w:r>
          </w:p>
        </w:tc>
      </w:tr>
      <w:tr w:rsidR="00BF31A1" w:rsidRPr="00814D6E" w:rsidTr="007835E3">
        <w:trPr>
          <w:trHeight w:val="8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648F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</w:t>
            </w:r>
            <w:r w:rsidR="009648F2"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  <w:t>650 000 рублей</w:t>
            </w:r>
          </w:p>
        </w:tc>
        <w:tc>
          <w:tcPr>
            <w:tcW w:w="1702" w:type="dxa"/>
            <w:shd w:val="clear" w:color="auto" w:fill="auto"/>
          </w:tcPr>
          <w:p w:rsidR="00BF31A1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864,80</w:t>
            </w:r>
          </w:p>
        </w:tc>
      </w:tr>
      <w:tr w:rsidR="007835E3" w:rsidRPr="00814D6E" w:rsidTr="007835E3">
        <w:trPr>
          <w:trHeight w:val="506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4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D22137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</w:rPr>
              <w:t>астия в организации, полученных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  <w:t xml:space="preserve"> </w:t>
            </w: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в виде ди</w:t>
            </w:r>
            <w:r w:rsidR="00D22137">
              <w:rPr>
                <w:rFonts w:ascii="Times New Roman" w:hAnsi="Times New Roman"/>
                <w:color w:val="333333"/>
                <w:sz w:val="18"/>
                <w:szCs w:val="18"/>
              </w:rPr>
              <w:t>видендов (в части суммы налога,</w:t>
            </w: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превышающей 650 000 рублей)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969,38</w:t>
            </w:r>
          </w:p>
        </w:tc>
      </w:tr>
      <w:tr w:rsidR="007835E3" w:rsidRPr="00814D6E" w:rsidTr="007835E3">
        <w:trPr>
          <w:trHeight w:val="419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5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 604,32</w:t>
            </w:r>
          </w:p>
        </w:tc>
      </w:tr>
      <w:tr w:rsidR="00BF31A1" w:rsidRPr="00814D6E" w:rsidTr="00BF31A1">
        <w:trPr>
          <w:trHeight w:val="392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876 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22387D" w:rsidRDefault="00BF31A1" w:rsidP="00960A1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 876 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20390F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1 598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2C53FF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1F55E7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1 598,00</w:t>
            </w:r>
          </w:p>
        </w:tc>
      </w:tr>
      <w:tr w:rsidR="00BF31A1" w:rsidRPr="00814D6E" w:rsidTr="00BF31A1">
        <w:trPr>
          <w:trHeight w:val="126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74A15" w:rsidRDefault="00BF31A1" w:rsidP="00960A16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176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545027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948"/>
        </w:trPr>
        <w:tc>
          <w:tcPr>
            <w:tcW w:w="2835" w:type="dxa"/>
            <w:shd w:val="clear" w:color="auto" w:fill="auto"/>
          </w:tcPr>
          <w:p w:rsidR="00BF31A1" w:rsidRPr="007B71F8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7B71F8" w:rsidRDefault="00BF31A1" w:rsidP="00960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41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1298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EB7F49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A2450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692 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4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862 116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976 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 976 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8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62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349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3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84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42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 с физических лиц обладающих земельным участком, расположенным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4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BF31A1" w:rsidRPr="00205352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33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37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</w:t>
            </w:r>
          </w:p>
        </w:tc>
      </w:tr>
      <w:tr w:rsidR="00BF31A1" w:rsidRPr="00814D6E" w:rsidTr="00BF31A1">
        <w:trPr>
          <w:trHeight w:val="1308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3 237,00</w:t>
            </w:r>
          </w:p>
        </w:tc>
      </w:tr>
      <w:tr w:rsidR="00BF31A1" w:rsidRPr="00814D6E" w:rsidTr="00BF31A1">
        <w:trPr>
          <w:trHeight w:val="10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 362,00</w:t>
            </w:r>
          </w:p>
        </w:tc>
      </w:tr>
      <w:tr w:rsidR="00BF31A1" w:rsidRPr="00814D6E" w:rsidTr="00BF31A1">
        <w:trPr>
          <w:trHeight w:val="122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 362,00</w:t>
            </w:r>
          </w:p>
        </w:tc>
      </w:tr>
      <w:tr w:rsidR="00BF31A1" w:rsidRPr="00814D6E" w:rsidTr="00BF31A1">
        <w:trPr>
          <w:trHeight w:val="102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0 00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, получаемые в вид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лат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граниче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бственност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ю, а такж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редст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а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говор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азан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 (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ключением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 </w:t>
            </w:r>
            <w:r w:rsidRPr="00DF789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юджетных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и автоном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реждений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5 13 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зем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03 874,00</w:t>
            </w:r>
          </w:p>
        </w:tc>
      </w:tr>
      <w:tr w:rsidR="00BF31A1" w:rsidRPr="00814D6E" w:rsidTr="00BF31A1">
        <w:trPr>
          <w:trHeight w:val="87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 874,00</w:t>
            </w:r>
          </w:p>
        </w:tc>
      </w:tr>
      <w:tr w:rsidR="00BF31A1" w:rsidRPr="00814D6E" w:rsidTr="00BF31A1">
        <w:trPr>
          <w:trHeight w:val="547"/>
        </w:trPr>
        <w:tc>
          <w:tcPr>
            <w:tcW w:w="2835" w:type="dxa"/>
            <w:shd w:val="clear" w:color="auto" w:fill="auto"/>
          </w:tcPr>
          <w:p w:rsidR="00BF31A1" w:rsidRPr="00B927C2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A54F9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001C0" w:rsidRDefault="00BF31A1" w:rsidP="00960A16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07 266,00</w:t>
            </w:r>
          </w:p>
        </w:tc>
      </w:tr>
      <w:tr w:rsidR="00BF31A1" w:rsidRPr="00814D6E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7 266,00</w:t>
            </w:r>
          </w:p>
        </w:tc>
      </w:tr>
      <w:tr w:rsidR="00960A16" w:rsidRPr="00B927C2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960A16" w:rsidRPr="00B927C2" w:rsidRDefault="00960A16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960A16" w:rsidRPr="00B927C2" w:rsidRDefault="00960A16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960A16" w:rsidRPr="00B927C2" w:rsidRDefault="00A54F98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20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00 00 0000 00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находящих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31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0 00 0000 43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государственная собственность на которые не разграничена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198"/>
        </w:trPr>
        <w:tc>
          <w:tcPr>
            <w:tcW w:w="2835" w:type="dxa"/>
            <w:shd w:val="clear" w:color="auto" w:fill="auto"/>
          </w:tcPr>
          <w:p w:rsidR="00960A16" w:rsidRDefault="00825095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3 13 0000430</w:t>
            </w:r>
          </w:p>
        </w:tc>
        <w:tc>
          <w:tcPr>
            <w:tcW w:w="4960" w:type="dxa"/>
            <w:shd w:val="clear" w:color="auto" w:fill="auto"/>
          </w:tcPr>
          <w:p w:rsidR="00960A16" w:rsidRDefault="005B544C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B544C"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BF31A1" w:rsidRPr="00814D6E" w:rsidTr="00BF31A1">
        <w:trPr>
          <w:trHeight w:val="40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393F72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53 830,00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9747A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Pr="00CE13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00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0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A54F9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 009 307,78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3 6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58"/>
        </w:trPr>
        <w:tc>
          <w:tcPr>
            <w:tcW w:w="2835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315603" w:rsidRDefault="00BF31A1" w:rsidP="00A54F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3 60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485"/>
        </w:trPr>
        <w:tc>
          <w:tcPr>
            <w:tcW w:w="2835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EC0F51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587 838,00</w:t>
            </w:r>
          </w:p>
        </w:tc>
      </w:tr>
      <w:tr w:rsidR="00BF31A1" w:rsidRPr="00814D6E" w:rsidTr="00BF31A1">
        <w:trPr>
          <w:trHeight w:val="53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315603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16395B" w:rsidRDefault="00BF31A1" w:rsidP="00960A16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583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A25116" w:rsidRDefault="00BF31A1" w:rsidP="00960A16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606 514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735 100,00</w:t>
            </w:r>
          </w:p>
        </w:tc>
      </w:tr>
      <w:tr w:rsidR="00BF31A1" w:rsidRPr="00814D6E" w:rsidTr="00BF31A1">
        <w:trPr>
          <w:trHeight w:val="525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735 100,00</w:t>
            </w:r>
          </w:p>
        </w:tc>
      </w:tr>
      <w:tr w:rsidR="00BF31A1" w:rsidRPr="00814D6E" w:rsidTr="00BF31A1">
        <w:trPr>
          <w:trHeight w:val="187"/>
        </w:trPr>
        <w:tc>
          <w:tcPr>
            <w:tcW w:w="2835" w:type="dxa"/>
            <w:shd w:val="clear" w:color="auto" w:fill="auto"/>
          </w:tcPr>
          <w:p w:rsidR="00BF31A1" w:rsidRPr="008A697C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 072 294,00</w:t>
            </w:r>
          </w:p>
        </w:tc>
      </w:tr>
      <w:tr w:rsidR="00BF31A1" w:rsidRPr="00814D6E" w:rsidTr="00BF31A1">
        <w:trPr>
          <w:trHeight w:val="212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 072 294,00</w:t>
            </w:r>
          </w:p>
        </w:tc>
      </w:tr>
      <w:tr w:rsidR="00BF31A1" w:rsidRPr="00814D6E" w:rsidTr="00BF31A1">
        <w:trPr>
          <w:trHeight w:val="288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8250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 799 120,00</w:t>
            </w:r>
          </w:p>
        </w:tc>
      </w:tr>
      <w:tr w:rsidR="00BF31A1" w:rsidRPr="00814D6E" w:rsidTr="00BF31A1">
        <w:trPr>
          <w:trHeight w:val="138"/>
        </w:trPr>
        <w:tc>
          <w:tcPr>
            <w:tcW w:w="2835" w:type="dxa"/>
            <w:shd w:val="clear" w:color="auto" w:fill="auto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 бюджетам городских посел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57 799 120,00</w:t>
            </w:r>
          </w:p>
        </w:tc>
      </w:tr>
      <w:tr w:rsidR="00BF31A1" w:rsidRPr="00814D6E" w:rsidTr="00BF31A1">
        <w:trPr>
          <w:trHeight w:val="37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2" w:type="dxa"/>
            <w:shd w:val="clear" w:color="auto" w:fill="auto"/>
          </w:tcPr>
          <w:p w:rsidR="00BF31A1" w:rsidRPr="006B2DCF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  <w:vAlign w:val="center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D2236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  <w:p w:rsidR="00BF31A1" w:rsidRPr="00C6491A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65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F04294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1702" w:type="dxa"/>
            <w:shd w:val="clear" w:color="auto" w:fill="auto"/>
          </w:tcPr>
          <w:p w:rsidR="00BF31A1" w:rsidRPr="00C649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33F8B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</w:tbl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284FF3" w:rsidRDefault="00284FF3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A5EB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18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5174"/>
        <w:gridCol w:w="851"/>
        <w:gridCol w:w="567"/>
        <w:gridCol w:w="1416"/>
        <w:gridCol w:w="710"/>
        <w:gridCol w:w="1617"/>
      </w:tblGrid>
      <w:tr w:rsidR="00A40E1B" w:rsidRPr="00D816A0" w:rsidTr="00E47DC3">
        <w:trPr>
          <w:trHeight w:val="55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5072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E47DC3">
        <w:trPr>
          <w:trHeight w:val="2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E47DC3">
        <w:trPr>
          <w:trHeight w:val="24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075BE3" w:rsidP="000A5EB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7F2D4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075BE3" w:rsidP="00F67D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A40E1B" w:rsidRPr="008F264B" w:rsidTr="00E47DC3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 004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250,14</w:t>
            </w:r>
          </w:p>
        </w:tc>
      </w:tr>
      <w:tr w:rsidR="00A40E1B" w:rsidRPr="008F264B" w:rsidTr="00E47DC3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4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50,14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FF37B5" w:rsidP="000A5EB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7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A40E1B" w:rsidRPr="008F264B" w:rsidTr="00E47DC3">
        <w:trPr>
          <w:trHeight w:val="5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8</w:t>
            </w:r>
            <w:r w:rsidR="00E47DC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83702A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8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6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3600BE" w:rsidRDefault="00FF37B5" w:rsidP="000A5E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2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</w:t>
            </w:r>
            <w:r w:rsidR="00BA30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D43BD" w:rsidRDefault="00ED43BD" w:rsidP="000A5E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3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D43BD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0A5EB2" w:rsidP="00F67D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A40E1B" w:rsidRPr="008F264B" w:rsidTr="00E47DC3">
        <w:trPr>
          <w:trHeight w:val="2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67D58" w:rsidP="00F67D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3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E51D0" w:rsidRPr="008F264B" w:rsidTr="00E47DC3">
        <w:trPr>
          <w:trHeight w:val="56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0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31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29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E47DC3" w:rsidRPr="008F264B" w:rsidTr="00E47DC3">
        <w:trPr>
          <w:trHeight w:val="4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7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6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7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6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12716E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27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E47DC3">
        <w:trPr>
          <w:trHeight w:val="46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0A5EB2" w:rsidP="00474480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9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005 786,45</w:t>
            </w:r>
          </w:p>
        </w:tc>
      </w:tr>
      <w:tr w:rsidR="00A9325C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474480" w:rsidRDefault="00474480" w:rsidP="000A5EB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785 978,07</w:t>
            </w:r>
          </w:p>
        </w:tc>
      </w:tr>
      <w:tr w:rsidR="00A9325C" w:rsidRPr="00B446A6" w:rsidTr="00E47DC3">
        <w:trPr>
          <w:trHeight w:val="45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5730E9" w:rsidRDefault="00A9325C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62646F" w:rsidRDefault="00474480" w:rsidP="000A5E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785 978,07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0A5E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12716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 978,07</w:t>
            </w:r>
          </w:p>
        </w:tc>
      </w:tr>
      <w:tr w:rsidR="00A40E1B" w:rsidRPr="00B446A6" w:rsidTr="00E47DC3">
        <w:trPr>
          <w:trHeight w:val="4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12716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9 876,28</w:t>
            </w:r>
          </w:p>
        </w:tc>
      </w:tr>
      <w:tr w:rsidR="00A40E1B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A71BC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EA3AB9" w:rsidRPr="00B1687C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47DC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47DC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E67088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771C6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9459E6" w:rsidRDefault="00D447D3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A55EA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D447D3" w:rsidRDefault="001A55EA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521C22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Pr="00057661" w:rsidRDefault="00057661" w:rsidP="00E47D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A40E1B" w:rsidRPr="00B446A6" w:rsidTr="00E47DC3">
        <w:trPr>
          <w:trHeight w:val="2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2D45" w:rsidP="000A5EB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2D45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C12B4F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CD7AE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E47D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12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8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63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70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97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7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71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E47DC3">
        <w:trPr>
          <w:trHeight w:val="42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6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5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E47DC3">
        <w:trPr>
          <w:trHeight w:val="43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FD7045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</w:tr>
      <w:tr w:rsidR="00A40E1B" w:rsidRPr="00B446A6" w:rsidTr="00E47DC3">
        <w:trPr>
          <w:trHeight w:val="2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D730B2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FD7045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EF70FA" w:rsidRPr="00B446A6" w:rsidTr="00E47DC3">
        <w:trPr>
          <w:trHeight w:val="41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59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126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9E0337" w:rsidRDefault="0083537E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69266D" w:rsidRPr="00B446A6" w:rsidTr="00E47DC3">
        <w:trPr>
          <w:trHeight w:val="4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83537E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83537E" w:rsidRPr="00B446A6" w:rsidTr="00E47DC3">
        <w:trPr>
          <w:trHeight w:val="56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83537E" w:rsidRPr="00B446A6" w:rsidTr="00E47DC3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11 2 01 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D86595" w:rsidRPr="00B446A6" w:rsidTr="00E47DC3">
        <w:trPr>
          <w:trHeight w:val="28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D86595" w:rsidRPr="00B446A6" w:rsidTr="00E47DC3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9F0AD7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11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E47DC3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124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55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052A98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 294,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47D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052A98" w:rsidP="004744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94 294,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4744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732C9D" w:rsidRPr="00B446A6" w:rsidTr="00E47DC3">
        <w:trPr>
          <w:trHeight w:val="95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елен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благоустройство территории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2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49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47DC3">
        <w:trPr>
          <w:trHeight w:val="16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6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890D07" w:rsidRPr="00B446A6" w:rsidTr="00E47DC3">
        <w:trPr>
          <w:trHeight w:val="231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 111 281</w:t>
            </w:r>
          </w:p>
        </w:tc>
      </w:tr>
      <w:tr w:rsidR="00890D07" w:rsidRPr="00B446A6" w:rsidTr="00E47DC3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890D07" w:rsidRPr="00B446A6" w:rsidTr="00E47DC3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732C9D" w:rsidRPr="00B446A6" w:rsidTr="00E47DC3">
        <w:trPr>
          <w:trHeight w:val="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E47DC3">
        <w:trPr>
          <w:trHeight w:val="5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E47DC3">
        <w:trPr>
          <w:trHeight w:val="5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E47DC3">
        <w:trPr>
          <w:trHeight w:val="5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2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560 4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E47DC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026846" w:rsidP="00E4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lastRenderedPageBreak/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E4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lastRenderedPageBreak/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23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E47D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27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E47DC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47D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33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6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23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E47DC3">
        <w:trPr>
          <w:trHeight w:val="41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ED50C1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Pr="008F264B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474E57" w:rsidRDefault="00474E57" w:rsidP="00A2115E">
      <w:pPr>
        <w:tabs>
          <w:tab w:val="left" w:pos="5985"/>
        </w:tabs>
        <w:rPr>
          <w:lang w:val="ru-RU"/>
        </w:rPr>
      </w:pPr>
    </w:p>
    <w:p w:rsidR="002E705B" w:rsidRDefault="002E705B" w:rsidP="00A2115E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D6535C" w:rsidRPr="00991CCC" w:rsidRDefault="00D6535C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Pr="00C11A59" w:rsidRDefault="008F264B" w:rsidP="00BD11F2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BD11F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18</w:t>
            </w: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-20" w:tblpY="1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252"/>
        <w:gridCol w:w="1134"/>
        <w:gridCol w:w="567"/>
        <w:gridCol w:w="709"/>
        <w:gridCol w:w="1276"/>
        <w:gridCol w:w="850"/>
        <w:gridCol w:w="1701"/>
      </w:tblGrid>
      <w:tr w:rsidR="00EC2305" w:rsidRPr="00D816A0" w:rsidTr="0068636F">
        <w:trPr>
          <w:trHeight w:val="55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F067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68636F">
        <w:trPr>
          <w:trHeight w:val="2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68636F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081011" w:rsidP="00BD11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DF6F09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B97370" w:rsidRPr="00D816A0" w:rsidTr="0068636F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B97370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>дминистрация муниципалного образования «поселок 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68636F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081011" w:rsidP="004536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081011" w:rsidP="004536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68636F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711B7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247A57" w:rsidP="00686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711B7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FD6642" w:rsidP="00BD11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5 875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B97370" w:rsidRPr="008F264B" w:rsidTr="0068636F">
        <w:trPr>
          <w:trHeight w:val="5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61982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 65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61982" w:rsidP="00BD11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B97370" w:rsidRPr="008F264B" w:rsidTr="0068636F">
        <w:trPr>
          <w:trHeight w:val="2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7 2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BD11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B97370" w:rsidRPr="008F264B" w:rsidTr="0068636F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D11F2" w:rsidP="004536D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86383F" w:rsidRPr="008F264B" w:rsidTr="0068636F">
        <w:trPr>
          <w:trHeight w:val="334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83F" w:rsidRPr="00D22DBD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4536D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,00</w:t>
            </w:r>
          </w:p>
        </w:tc>
      </w:tr>
      <w:tr w:rsidR="00F75B59" w:rsidRPr="008F264B" w:rsidTr="0068636F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36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16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20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68636F" w:rsidRPr="008F264B" w:rsidTr="0068636F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32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BD11F2" w:rsidP="0006410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9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005 786,45</w:t>
            </w:r>
          </w:p>
        </w:tc>
      </w:tr>
      <w:tr w:rsidR="00BF7354" w:rsidRPr="0064774F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06410D" w:rsidP="00BD11F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BF7354" w:rsidRPr="00B46C78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2646F" w:rsidRDefault="0006410D" w:rsidP="00BD11F2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62646F" w:rsidP="00BD1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0C6839" w:rsidRPr="00B446A6" w:rsidTr="0068636F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F61982" w:rsidP="000641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99 876,2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86 101,79</w:t>
            </w:r>
          </w:p>
        </w:tc>
      </w:tr>
      <w:tr w:rsidR="002A00BE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C336ED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F409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DF6F09" w:rsidP="00BD11F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64774F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DF6F09" w:rsidP="00BD11F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BD11F2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103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60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68636F">
        <w:trPr>
          <w:trHeight w:val="6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8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68636F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4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68636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68636F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68636F"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</w:t>
            </w:r>
            <w:r w:rsidR="00C714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8101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 178,95</w:t>
            </w:r>
          </w:p>
        </w:tc>
      </w:tr>
      <w:tr w:rsidR="006C0691" w:rsidRPr="00B446A6" w:rsidTr="0068636F">
        <w:trPr>
          <w:trHeight w:val="2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951678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0E30E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30 178,95</w:t>
            </w:r>
          </w:p>
        </w:tc>
      </w:tr>
      <w:tr w:rsidR="001E7182" w:rsidRPr="00B446A6" w:rsidTr="0068636F">
        <w:trPr>
          <w:trHeight w:val="8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10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68636F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1E7182" w:rsidRPr="00B446A6" w:rsidTr="0068636F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B0381A" w:rsidRPr="00B446A6" w:rsidTr="0068636F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B0381A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B0381A" w:rsidRPr="00B446A6" w:rsidTr="0068636F">
        <w:trPr>
          <w:trHeight w:val="20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023FC6" w:rsidRPr="00B446A6" w:rsidTr="0068636F">
        <w:trPr>
          <w:trHeight w:val="20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023FC6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1E7182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68636F">
        <w:trPr>
          <w:trHeight w:val="11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68636F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68636F">
        <w:trPr>
          <w:trHeight w:val="12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6863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lastRenderedPageBreak/>
              <w:t>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68636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0641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94 294,00</w:t>
            </w:r>
          </w:p>
        </w:tc>
      </w:tr>
      <w:tr w:rsidR="00451EEC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897369" w:rsidP="00064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62646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D24E7B" w:rsidRPr="00B446A6" w:rsidTr="0068636F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5449BA" w:rsidRPr="00B446A6" w:rsidTr="0068636F">
        <w:trPr>
          <w:trHeight w:val="76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68636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89736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B0A0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449BA" w:rsidRPr="00B446A6" w:rsidTr="0068636F">
        <w:trPr>
          <w:trHeight w:val="206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897369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E69BE" w:rsidRPr="00B446A6" w:rsidTr="0068636F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81</w:t>
            </w:r>
          </w:p>
        </w:tc>
      </w:tr>
      <w:tr w:rsidR="000E69BE" w:rsidRPr="00B446A6" w:rsidTr="0068636F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0E69BE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55558D" w:rsidRPr="00B446A6" w:rsidTr="0068636F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68636F">
        <w:trPr>
          <w:trHeight w:val="5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73E2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68636F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55558D" w:rsidRPr="00F829E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0C6839" w:rsidRPr="00B446A6" w:rsidTr="0068636F">
        <w:trPr>
          <w:trHeight w:val="4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2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68636F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56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026846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6863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выплатыпенсийзавыслугулет и доплат к пенсияммуниципальным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686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6863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 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3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 xml:space="preserve">Повышение эффективности работы с молодежью, организация отдыха и оздоровления детей, молодежи, развит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lastRenderedPageBreak/>
              <w:t>физической культуры и спорта»</w:t>
            </w:r>
          </w:p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68636F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84FF3" w:rsidRDefault="00284FF3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E801C2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801C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  <w:r w:rsidR="00284FF3">
              <w:rPr>
                <w:rFonts w:ascii="Times New Roman" w:hAnsi="Times New Roman"/>
                <w:sz w:val="18"/>
                <w:szCs w:val="18"/>
                <w:lang w:val="ru-RU"/>
              </w:rPr>
              <w:t>118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8B63AF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EF33F3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EF33F3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EF33F3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897369" w:rsidP="00616B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367CF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CD3405" w:rsidRPr="008F264B" w:rsidTr="00EF33F3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EF33F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8B63AF" w:rsidP="003851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 872,95</w:t>
            </w:r>
          </w:p>
        </w:tc>
      </w:tr>
      <w:tr w:rsidR="00EE5DA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02684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38511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 400,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условийдля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доступным и комфортнымжильем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КшенскийСоветскогорайона»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программ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доступным и комфортным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услугами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 «Реализация мероприятий по обеспечению жильем молодых 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BB604D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EF33F3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EF33F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38511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EF33F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512F81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512F81" w:rsidP="00EF33F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C403E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EF33F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EF33F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8B63AF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0 </w:t>
            </w:r>
            <w:r w:rsidR="00897369">
              <w:rPr>
                <w:b/>
                <w:color w:val="000000" w:themeColor="text1"/>
                <w:sz w:val="18"/>
                <w:szCs w:val="18"/>
                <w:lang w:val="ru-RU"/>
              </w:rPr>
              <w:t>41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E5556A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EF33F3">
        <w:trPr>
          <w:trHeight w:val="26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FE4BB5" w:rsidRPr="00B446A6" w:rsidTr="00EF33F3">
        <w:trPr>
          <w:trHeight w:val="16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B446A6" w:rsidRDefault="00FE4BB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1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89736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3178DF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170D61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капитальный ремонт,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192BFB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170D61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по строительству (реконструкции),капитальному ремонту,ремонту и содержанию автомобильных дорог общего тпользования мест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192BFB" w:rsidP="003023FA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11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192BFB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2544C3" w:rsidP="003023FA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817029" w:rsidRPr="00B446A6" w:rsidTr="00EF33F3">
        <w:trPr>
          <w:trHeight w:val="38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817029" w:rsidRPr="00B446A6" w:rsidTr="00EF33F3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2544C3" w:rsidRPr="00574BA3" w:rsidTr="00EF33F3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5-2027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EF33F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EF33F3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8E71A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5449B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3178DF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E434FA" w:rsidRPr="00B446A6" w:rsidTr="00EF33F3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73E26" w:rsidRPr="00B446A6" w:rsidTr="00EF33F3">
        <w:trPr>
          <w:trHeight w:val="39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EF33F3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EF33F3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22930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3178DF" w:rsidP="00F73F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2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722930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000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EF33F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E434FA" w:rsidRPr="00B446A6" w:rsidTr="00EF33F3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 004 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,14</w:t>
            </w:r>
          </w:p>
        </w:tc>
      </w:tr>
      <w:tr w:rsidR="00E434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E434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73FA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CB7831" w:rsidP="00F73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7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CB7831" w:rsidP="00EF33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7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F33F3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785 978,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D7BB8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1D4244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1D4244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2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211547" w:rsidRPr="001D4244" w:rsidTr="00EF33F3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3D7BB8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817029" w:rsidRPr="001D4244" w:rsidTr="00EF33F3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817029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8170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17029" w:rsidRPr="001D4244" w:rsidTr="00EF33F3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0B3A3A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938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D938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73FA5" w:rsidP="008D1C0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8D1C0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EF33F3">
        <w:trPr>
          <w:trHeight w:val="39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F33F3" w:rsidRPr="00B446A6" w:rsidTr="00EF33F3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EF33F3">
        <w:trPr>
          <w:trHeight w:val="18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EF33F3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722930" w:rsidRPr="00B446A6" w:rsidTr="00EF33F3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EF33F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EF33F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4719EC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EF33F3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EF33F3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EF33F3">
        <w:trPr>
          <w:trHeight w:val="44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4B648A" w:rsidRDefault="004B648A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2E705B" w:rsidRDefault="002E705B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sectPr w:rsidR="001200B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1A" w:rsidRDefault="00822A1A" w:rsidP="00002A7F">
      <w:pPr>
        <w:spacing w:after="0" w:line="240" w:lineRule="auto"/>
      </w:pPr>
      <w:r>
        <w:separator/>
      </w:r>
    </w:p>
  </w:endnote>
  <w:endnote w:type="continuationSeparator" w:id="1">
    <w:p w:rsidR="00822A1A" w:rsidRDefault="00822A1A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1A" w:rsidRDefault="00822A1A" w:rsidP="00002A7F">
      <w:pPr>
        <w:spacing w:after="0" w:line="240" w:lineRule="auto"/>
      </w:pPr>
      <w:r>
        <w:separator/>
      </w:r>
    </w:p>
  </w:footnote>
  <w:footnote w:type="continuationSeparator" w:id="1">
    <w:p w:rsidR="00822A1A" w:rsidRDefault="00822A1A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32F1ABB"/>
    <w:multiLevelType w:val="hybridMultilevel"/>
    <w:tmpl w:val="56847812"/>
    <w:lvl w:ilvl="0" w:tplc="382C65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FC2"/>
    <w:rsid w:val="000054E8"/>
    <w:rsid w:val="00005650"/>
    <w:rsid w:val="00006FDE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3FC6"/>
    <w:rsid w:val="000262CE"/>
    <w:rsid w:val="00026846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F6"/>
    <w:rsid w:val="000414B1"/>
    <w:rsid w:val="000416E4"/>
    <w:rsid w:val="000417FF"/>
    <w:rsid w:val="00041DC3"/>
    <w:rsid w:val="00042014"/>
    <w:rsid w:val="0004263D"/>
    <w:rsid w:val="00044A3B"/>
    <w:rsid w:val="0004623E"/>
    <w:rsid w:val="00051BE9"/>
    <w:rsid w:val="000527D8"/>
    <w:rsid w:val="00052A98"/>
    <w:rsid w:val="00053E2B"/>
    <w:rsid w:val="00053F2A"/>
    <w:rsid w:val="000553D7"/>
    <w:rsid w:val="000570D0"/>
    <w:rsid w:val="00057661"/>
    <w:rsid w:val="00057871"/>
    <w:rsid w:val="0005798E"/>
    <w:rsid w:val="00061430"/>
    <w:rsid w:val="00063D6F"/>
    <w:rsid w:val="0006410D"/>
    <w:rsid w:val="0006484E"/>
    <w:rsid w:val="00065AFA"/>
    <w:rsid w:val="00066232"/>
    <w:rsid w:val="00072F19"/>
    <w:rsid w:val="00075BE3"/>
    <w:rsid w:val="00076676"/>
    <w:rsid w:val="00076D9B"/>
    <w:rsid w:val="000807D6"/>
    <w:rsid w:val="00080BF8"/>
    <w:rsid w:val="00081011"/>
    <w:rsid w:val="00081EF7"/>
    <w:rsid w:val="00082E36"/>
    <w:rsid w:val="00084432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5EB2"/>
    <w:rsid w:val="000A744E"/>
    <w:rsid w:val="000A7629"/>
    <w:rsid w:val="000A7897"/>
    <w:rsid w:val="000B0BAD"/>
    <w:rsid w:val="000B11F8"/>
    <w:rsid w:val="000B283A"/>
    <w:rsid w:val="000B3A3A"/>
    <w:rsid w:val="000B60B3"/>
    <w:rsid w:val="000B6A9A"/>
    <w:rsid w:val="000B6DBA"/>
    <w:rsid w:val="000B780E"/>
    <w:rsid w:val="000C1A01"/>
    <w:rsid w:val="000C490B"/>
    <w:rsid w:val="000C5932"/>
    <w:rsid w:val="000C6839"/>
    <w:rsid w:val="000C6A71"/>
    <w:rsid w:val="000C70D2"/>
    <w:rsid w:val="000C7A1C"/>
    <w:rsid w:val="000D06D7"/>
    <w:rsid w:val="000D071B"/>
    <w:rsid w:val="000D0E72"/>
    <w:rsid w:val="000D1407"/>
    <w:rsid w:val="000D153E"/>
    <w:rsid w:val="000D2D10"/>
    <w:rsid w:val="000D4E3E"/>
    <w:rsid w:val="000D602D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1F90"/>
    <w:rsid w:val="000F2E9F"/>
    <w:rsid w:val="000F41F5"/>
    <w:rsid w:val="000F4365"/>
    <w:rsid w:val="000F47CE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716E"/>
    <w:rsid w:val="00130196"/>
    <w:rsid w:val="001301F8"/>
    <w:rsid w:val="00130628"/>
    <w:rsid w:val="001306C5"/>
    <w:rsid w:val="001314BC"/>
    <w:rsid w:val="001317A0"/>
    <w:rsid w:val="001342CA"/>
    <w:rsid w:val="001350F7"/>
    <w:rsid w:val="001369C8"/>
    <w:rsid w:val="001377DF"/>
    <w:rsid w:val="001378BE"/>
    <w:rsid w:val="00137951"/>
    <w:rsid w:val="00137C40"/>
    <w:rsid w:val="00137F36"/>
    <w:rsid w:val="0014171E"/>
    <w:rsid w:val="00143C86"/>
    <w:rsid w:val="001454BF"/>
    <w:rsid w:val="00145DDD"/>
    <w:rsid w:val="001465AA"/>
    <w:rsid w:val="001479FF"/>
    <w:rsid w:val="00150839"/>
    <w:rsid w:val="00150F04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5930"/>
    <w:rsid w:val="001677F5"/>
    <w:rsid w:val="00170D61"/>
    <w:rsid w:val="0017183F"/>
    <w:rsid w:val="0017326E"/>
    <w:rsid w:val="001738CD"/>
    <w:rsid w:val="001746B9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73EF"/>
    <w:rsid w:val="00192335"/>
    <w:rsid w:val="001926E5"/>
    <w:rsid w:val="00192BFB"/>
    <w:rsid w:val="00193834"/>
    <w:rsid w:val="00193918"/>
    <w:rsid w:val="001958C2"/>
    <w:rsid w:val="00196B86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34D1"/>
    <w:rsid w:val="001B3A73"/>
    <w:rsid w:val="001B588A"/>
    <w:rsid w:val="001B6C06"/>
    <w:rsid w:val="001B6D9A"/>
    <w:rsid w:val="001C0D7C"/>
    <w:rsid w:val="001C2792"/>
    <w:rsid w:val="001C37CA"/>
    <w:rsid w:val="001C4AE4"/>
    <w:rsid w:val="001C5820"/>
    <w:rsid w:val="001C5BB7"/>
    <w:rsid w:val="001C7AE1"/>
    <w:rsid w:val="001D243E"/>
    <w:rsid w:val="001D3E93"/>
    <w:rsid w:val="001D4244"/>
    <w:rsid w:val="001D4C0A"/>
    <w:rsid w:val="001D56A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0852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04F"/>
    <w:rsid w:val="0022554F"/>
    <w:rsid w:val="002305FE"/>
    <w:rsid w:val="0023076B"/>
    <w:rsid w:val="00231B0E"/>
    <w:rsid w:val="0023269A"/>
    <w:rsid w:val="00232A2B"/>
    <w:rsid w:val="00235667"/>
    <w:rsid w:val="00237700"/>
    <w:rsid w:val="00241D36"/>
    <w:rsid w:val="002420DA"/>
    <w:rsid w:val="00242575"/>
    <w:rsid w:val="00242B54"/>
    <w:rsid w:val="0024413F"/>
    <w:rsid w:val="00245F41"/>
    <w:rsid w:val="00247828"/>
    <w:rsid w:val="00247A57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6191"/>
    <w:rsid w:val="00266C2B"/>
    <w:rsid w:val="002676F0"/>
    <w:rsid w:val="00270CAB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4FF3"/>
    <w:rsid w:val="00285A24"/>
    <w:rsid w:val="00286EF6"/>
    <w:rsid w:val="00290930"/>
    <w:rsid w:val="00291906"/>
    <w:rsid w:val="00291AAD"/>
    <w:rsid w:val="0029369F"/>
    <w:rsid w:val="0029525D"/>
    <w:rsid w:val="00296390"/>
    <w:rsid w:val="002A00BE"/>
    <w:rsid w:val="002A0900"/>
    <w:rsid w:val="002A1298"/>
    <w:rsid w:val="002A430B"/>
    <w:rsid w:val="002A5A6E"/>
    <w:rsid w:val="002A631C"/>
    <w:rsid w:val="002A735E"/>
    <w:rsid w:val="002A750D"/>
    <w:rsid w:val="002A7C15"/>
    <w:rsid w:val="002B0388"/>
    <w:rsid w:val="002B2644"/>
    <w:rsid w:val="002B571F"/>
    <w:rsid w:val="002B61AF"/>
    <w:rsid w:val="002B69EA"/>
    <w:rsid w:val="002B6A46"/>
    <w:rsid w:val="002B7880"/>
    <w:rsid w:val="002C17CE"/>
    <w:rsid w:val="002C195D"/>
    <w:rsid w:val="002C20E9"/>
    <w:rsid w:val="002C233F"/>
    <w:rsid w:val="002C40EC"/>
    <w:rsid w:val="002C472B"/>
    <w:rsid w:val="002C4788"/>
    <w:rsid w:val="002C53FF"/>
    <w:rsid w:val="002C5654"/>
    <w:rsid w:val="002C7BAF"/>
    <w:rsid w:val="002C7EA2"/>
    <w:rsid w:val="002D0BFC"/>
    <w:rsid w:val="002D2608"/>
    <w:rsid w:val="002D645F"/>
    <w:rsid w:val="002D6FF8"/>
    <w:rsid w:val="002D70DB"/>
    <w:rsid w:val="002E3709"/>
    <w:rsid w:val="002E4863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23FA"/>
    <w:rsid w:val="00303E36"/>
    <w:rsid w:val="003054C3"/>
    <w:rsid w:val="00307BBE"/>
    <w:rsid w:val="00310B37"/>
    <w:rsid w:val="00311B99"/>
    <w:rsid w:val="003130C1"/>
    <w:rsid w:val="0031330E"/>
    <w:rsid w:val="00315603"/>
    <w:rsid w:val="003178DF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339A"/>
    <w:rsid w:val="003356B8"/>
    <w:rsid w:val="00335A44"/>
    <w:rsid w:val="003376B6"/>
    <w:rsid w:val="00337BD3"/>
    <w:rsid w:val="003417A8"/>
    <w:rsid w:val="003420E1"/>
    <w:rsid w:val="003436C8"/>
    <w:rsid w:val="003472D4"/>
    <w:rsid w:val="00347861"/>
    <w:rsid w:val="00351E0F"/>
    <w:rsid w:val="0035292A"/>
    <w:rsid w:val="0035677C"/>
    <w:rsid w:val="00356B17"/>
    <w:rsid w:val="00356B46"/>
    <w:rsid w:val="003570C5"/>
    <w:rsid w:val="003600BE"/>
    <w:rsid w:val="00360F03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346A"/>
    <w:rsid w:val="00384196"/>
    <w:rsid w:val="00385117"/>
    <w:rsid w:val="003858D4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9B7"/>
    <w:rsid w:val="003D7BB8"/>
    <w:rsid w:val="003E0BC1"/>
    <w:rsid w:val="003E15BF"/>
    <w:rsid w:val="003E2B7A"/>
    <w:rsid w:val="003E3421"/>
    <w:rsid w:val="003E478C"/>
    <w:rsid w:val="003E4F47"/>
    <w:rsid w:val="003E67A5"/>
    <w:rsid w:val="003E7AAC"/>
    <w:rsid w:val="003F2E9A"/>
    <w:rsid w:val="003F3180"/>
    <w:rsid w:val="003F4ADF"/>
    <w:rsid w:val="003F617B"/>
    <w:rsid w:val="003F670E"/>
    <w:rsid w:val="004001B7"/>
    <w:rsid w:val="0040141F"/>
    <w:rsid w:val="00402952"/>
    <w:rsid w:val="0040411C"/>
    <w:rsid w:val="00404922"/>
    <w:rsid w:val="00404EE3"/>
    <w:rsid w:val="004061B0"/>
    <w:rsid w:val="00406FBA"/>
    <w:rsid w:val="00407C5E"/>
    <w:rsid w:val="004103EA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CC0"/>
    <w:rsid w:val="0041736F"/>
    <w:rsid w:val="004176F7"/>
    <w:rsid w:val="004179C7"/>
    <w:rsid w:val="004226D9"/>
    <w:rsid w:val="0042596F"/>
    <w:rsid w:val="0042691A"/>
    <w:rsid w:val="004271E0"/>
    <w:rsid w:val="004275FD"/>
    <w:rsid w:val="00430000"/>
    <w:rsid w:val="00430775"/>
    <w:rsid w:val="00430EC8"/>
    <w:rsid w:val="00431761"/>
    <w:rsid w:val="004319F1"/>
    <w:rsid w:val="00433402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765B"/>
    <w:rsid w:val="00447723"/>
    <w:rsid w:val="0045034E"/>
    <w:rsid w:val="00451EEC"/>
    <w:rsid w:val="004536D1"/>
    <w:rsid w:val="00454418"/>
    <w:rsid w:val="00454D56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7647"/>
    <w:rsid w:val="00470480"/>
    <w:rsid w:val="0047174F"/>
    <w:rsid w:val="004719EC"/>
    <w:rsid w:val="00472DD1"/>
    <w:rsid w:val="004735E9"/>
    <w:rsid w:val="004736B5"/>
    <w:rsid w:val="00474480"/>
    <w:rsid w:val="004748E5"/>
    <w:rsid w:val="00474E57"/>
    <w:rsid w:val="00475897"/>
    <w:rsid w:val="004766EA"/>
    <w:rsid w:val="0048014E"/>
    <w:rsid w:val="004809F2"/>
    <w:rsid w:val="0048102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347A"/>
    <w:rsid w:val="00493D12"/>
    <w:rsid w:val="004946D8"/>
    <w:rsid w:val="00495F43"/>
    <w:rsid w:val="00495F5F"/>
    <w:rsid w:val="004963CF"/>
    <w:rsid w:val="0049684F"/>
    <w:rsid w:val="00497238"/>
    <w:rsid w:val="00497487"/>
    <w:rsid w:val="00497A93"/>
    <w:rsid w:val="004A0A7B"/>
    <w:rsid w:val="004A267D"/>
    <w:rsid w:val="004A2F62"/>
    <w:rsid w:val="004A3A87"/>
    <w:rsid w:val="004A5E9F"/>
    <w:rsid w:val="004A7824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17B"/>
    <w:rsid w:val="004E56C5"/>
    <w:rsid w:val="004E574A"/>
    <w:rsid w:val="004E645B"/>
    <w:rsid w:val="004E7986"/>
    <w:rsid w:val="004F283F"/>
    <w:rsid w:val="004F4357"/>
    <w:rsid w:val="004F57C7"/>
    <w:rsid w:val="004F7369"/>
    <w:rsid w:val="004F7FE9"/>
    <w:rsid w:val="00501082"/>
    <w:rsid w:val="00502EBF"/>
    <w:rsid w:val="0050397D"/>
    <w:rsid w:val="00504B0C"/>
    <w:rsid w:val="00505F47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1E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6FB6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44C"/>
    <w:rsid w:val="005B5975"/>
    <w:rsid w:val="005B6430"/>
    <w:rsid w:val="005C21E9"/>
    <w:rsid w:val="005C3CFC"/>
    <w:rsid w:val="005C45B5"/>
    <w:rsid w:val="005C5CD3"/>
    <w:rsid w:val="005C5E15"/>
    <w:rsid w:val="005C6DB3"/>
    <w:rsid w:val="005C71AA"/>
    <w:rsid w:val="005D037E"/>
    <w:rsid w:val="005D0B28"/>
    <w:rsid w:val="005D268D"/>
    <w:rsid w:val="005D4FBC"/>
    <w:rsid w:val="005D5550"/>
    <w:rsid w:val="005D5FB0"/>
    <w:rsid w:val="005D628C"/>
    <w:rsid w:val="005D64EA"/>
    <w:rsid w:val="005E0216"/>
    <w:rsid w:val="005E0C97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DC1"/>
    <w:rsid w:val="006165A0"/>
    <w:rsid w:val="00616BF3"/>
    <w:rsid w:val="006175ED"/>
    <w:rsid w:val="0062105D"/>
    <w:rsid w:val="00621A2D"/>
    <w:rsid w:val="0062209D"/>
    <w:rsid w:val="00622146"/>
    <w:rsid w:val="006225B6"/>
    <w:rsid w:val="00624A0D"/>
    <w:rsid w:val="0062646F"/>
    <w:rsid w:val="00627370"/>
    <w:rsid w:val="006318D6"/>
    <w:rsid w:val="00633ED3"/>
    <w:rsid w:val="00634BC4"/>
    <w:rsid w:val="00635822"/>
    <w:rsid w:val="00635F6B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14B"/>
    <w:rsid w:val="00662A8D"/>
    <w:rsid w:val="00662D9F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3C33"/>
    <w:rsid w:val="0068420F"/>
    <w:rsid w:val="00685C25"/>
    <w:rsid w:val="0068636F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AB4"/>
    <w:rsid w:val="00695C48"/>
    <w:rsid w:val="00697684"/>
    <w:rsid w:val="00697ACD"/>
    <w:rsid w:val="006A0211"/>
    <w:rsid w:val="006A22EB"/>
    <w:rsid w:val="006A399D"/>
    <w:rsid w:val="006A3EED"/>
    <w:rsid w:val="006A3F4C"/>
    <w:rsid w:val="006A601B"/>
    <w:rsid w:val="006A7C86"/>
    <w:rsid w:val="006B07F9"/>
    <w:rsid w:val="006B0968"/>
    <w:rsid w:val="006B0EA6"/>
    <w:rsid w:val="006B1211"/>
    <w:rsid w:val="006B1E08"/>
    <w:rsid w:val="006B2DCF"/>
    <w:rsid w:val="006B32C4"/>
    <w:rsid w:val="006B3635"/>
    <w:rsid w:val="006B470D"/>
    <w:rsid w:val="006B492E"/>
    <w:rsid w:val="006B4E37"/>
    <w:rsid w:val="006B5EC9"/>
    <w:rsid w:val="006C0691"/>
    <w:rsid w:val="006C0931"/>
    <w:rsid w:val="006C11B1"/>
    <w:rsid w:val="006C2277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0EFD"/>
    <w:rsid w:val="006D17C7"/>
    <w:rsid w:val="006D4307"/>
    <w:rsid w:val="006D4DEE"/>
    <w:rsid w:val="006D5131"/>
    <w:rsid w:val="006D6F91"/>
    <w:rsid w:val="006D70B2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6685"/>
    <w:rsid w:val="006E7A97"/>
    <w:rsid w:val="006F1BB1"/>
    <w:rsid w:val="006F4371"/>
    <w:rsid w:val="006F4707"/>
    <w:rsid w:val="006F4A45"/>
    <w:rsid w:val="006F5F42"/>
    <w:rsid w:val="006F7985"/>
    <w:rsid w:val="006F7A7E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3DA"/>
    <w:rsid w:val="007207DC"/>
    <w:rsid w:val="007220C3"/>
    <w:rsid w:val="00722930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FCF"/>
    <w:rsid w:val="0074492C"/>
    <w:rsid w:val="00747507"/>
    <w:rsid w:val="00750A11"/>
    <w:rsid w:val="00750B3F"/>
    <w:rsid w:val="00754EA9"/>
    <w:rsid w:val="00755691"/>
    <w:rsid w:val="00755C54"/>
    <w:rsid w:val="00760420"/>
    <w:rsid w:val="00760717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82138"/>
    <w:rsid w:val="007824A6"/>
    <w:rsid w:val="0078252D"/>
    <w:rsid w:val="007835E3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3271"/>
    <w:rsid w:val="00797CFF"/>
    <w:rsid w:val="007A1DB3"/>
    <w:rsid w:val="007A292A"/>
    <w:rsid w:val="007A2E53"/>
    <w:rsid w:val="007A2E88"/>
    <w:rsid w:val="007A4452"/>
    <w:rsid w:val="007A6943"/>
    <w:rsid w:val="007A71BC"/>
    <w:rsid w:val="007A7AFB"/>
    <w:rsid w:val="007B0428"/>
    <w:rsid w:val="007B0538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403E"/>
    <w:rsid w:val="007C496B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50A0"/>
    <w:rsid w:val="007D53FA"/>
    <w:rsid w:val="007D5EA2"/>
    <w:rsid w:val="007D6ACE"/>
    <w:rsid w:val="007D6D2C"/>
    <w:rsid w:val="007E497C"/>
    <w:rsid w:val="007E53A9"/>
    <w:rsid w:val="007E7162"/>
    <w:rsid w:val="007F2D45"/>
    <w:rsid w:val="007F2D68"/>
    <w:rsid w:val="007F2F97"/>
    <w:rsid w:val="007F3D16"/>
    <w:rsid w:val="007F4C83"/>
    <w:rsid w:val="007F5E12"/>
    <w:rsid w:val="007F6026"/>
    <w:rsid w:val="007F657E"/>
    <w:rsid w:val="007F780D"/>
    <w:rsid w:val="008001C0"/>
    <w:rsid w:val="00801433"/>
    <w:rsid w:val="00801CEE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FC0"/>
    <w:rsid w:val="008169A2"/>
    <w:rsid w:val="00817029"/>
    <w:rsid w:val="00817176"/>
    <w:rsid w:val="00817379"/>
    <w:rsid w:val="008200A1"/>
    <w:rsid w:val="008203DF"/>
    <w:rsid w:val="008203FA"/>
    <w:rsid w:val="0082065D"/>
    <w:rsid w:val="00822A1A"/>
    <w:rsid w:val="00824692"/>
    <w:rsid w:val="00825095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52AB"/>
    <w:rsid w:val="0083537E"/>
    <w:rsid w:val="00835C51"/>
    <w:rsid w:val="00835D7B"/>
    <w:rsid w:val="00835E7F"/>
    <w:rsid w:val="00836AE9"/>
    <w:rsid w:val="0083702A"/>
    <w:rsid w:val="00837D68"/>
    <w:rsid w:val="00841842"/>
    <w:rsid w:val="00843583"/>
    <w:rsid w:val="00843A83"/>
    <w:rsid w:val="0084542C"/>
    <w:rsid w:val="00845753"/>
    <w:rsid w:val="0084581D"/>
    <w:rsid w:val="00845EC5"/>
    <w:rsid w:val="00846653"/>
    <w:rsid w:val="008472BD"/>
    <w:rsid w:val="008507A3"/>
    <w:rsid w:val="00851ED8"/>
    <w:rsid w:val="008532DF"/>
    <w:rsid w:val="008543F4"/>
    <w:rsid w:val="00855534"/>
    <w:rsid w:val="0085765C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4416"/>
    <w:rsid w:val="00894975"/>
    <w:rsid w:val="00894DBA"/>
    <w:rsid w:val="00895A4D"/>
    <w:rsid w:val="00896CEC"/>
    <w:rsid w:val="00897369"/>
    <w:rsid w:val="008A001A"/>
    <w:rsid w:val="008A0429"/>
    <w:rsid w:val="008A0B2B"/>
    <w:rsid w:val="008A1466"/>
    <w:rsid w:val="008A1C86"/>
    <w:rsid w:val="008A294A"/>
    <w:rsid w:val="008A35D7"/>
    <w:rsid w:val="008A403C"/>
    <w:rsid w:val="008A4F3B"/>
    <w:rsid w:val="008A5B33"/>
    <w:rsid w:val="008A63CB"/>
    <w:rsid w:val="008A697C"/>
    <w:rsid w:val="008A6C5A"/>
    <w:rsid w:val="008B0B8D"/>
    <w:rsid w:val="008B3234"/>
    <w:rsid w:val="008B5D04"/>
    <w:rsid w:val="008B63AF"/>
    <w:rsid w:val="008B7C8A"/>
    <w:rsid w:val="008C0FF2"/>
    <w:rsid w:val="008C1191"/>
    <w:rsid w:val="008C13FE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1C01"/>
    <w:rsid w:val="008D4B56"/>
    <w:rsid w:val="008D50DA"/>
    <w:rsid w:val="008E02BF"/>
    <w:rsid w:val="008E051B"/>
    <w:rsid w:val="008E1E04"/>
    <w:rsid w:val="008E2677"/>
    <w:rsid w:val="008E3384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2798"/>
    <w:rsid w:val="00955232"/>
    <w:rsid w:val="00956FF7"/>
    <w:rsid w:val="0095766E"/>
    <w:rsid w:val="00957823"/>
    <w:rsid w:val="00960A16"/>
    <w:rsid w:val="00960C24"/>
    <w:rsid w:val="0096143E"/>
    <w:rsid w:val="00962D1E"/>
    <w:rsid w:val="0096302A"/>
    <w:rsid w:val="00963584"/>
    <w:rsid w:val="00964828"/>
    <w:rsid w:val="009648F2"/>
    <w:rsid w:val="009658F2"/>
    <w:rsid w:val="00966A98"/>
    <w:rsid w:val="00966E90"/>
    <w:rsid w:val="00967BF1"/>
    <w:rsid w:val="009714D4"/>
    <w:rsid w:val="009730C1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404"/>
    <w:rsid w:val="00990B84"/>
    <w:rsid w:val="009912B3"/>
    <w:rsid w:val="00991C91"/>
    <w:rsid w:val="00991CCC"/>
    <w:rsid w:val="009935A9"/>
    <w:rsid w:val="009940D7"/>
    <w:rsid w:val="00994A72"/>
    <w:rsid w:val="0099590B"/>
    <w:rsid w:val="009A04AF"/>
    <w:rsid w:val="009A064A"/>
    <w:rsid w:val="009A2450"/>
    <w:rsid w:val="009A2D8F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B7C27"/>
    <w:rsid w:val="009C1BFD"/>
    <w:rsid w:val="009C2618"/>
    <w:rsid w:val="009C2D2B"/>
    <w:rsid w:val="009C2EE2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887"/>
    <w:rsid w:val="009F6A24"/>
    <w:rsid w:val="009F6EA2"/>
    <w:rsid w:val="009F7E81"/>
    <w:rsid w:val="00A0162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175B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500C2"/>
    <w:rsid w:val="00A53055"/>
    <w:rsid w:val="00A54D2A"/>
    <w:rsid w:val="00A54F98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3A4"/>
    <w:rsid w:val="00A80E82"/>
    <w:rsid w:val="00A81F85"/>
    <w:rsid w:val="00A8317D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70A9"/>
    <w:rsid w:val="00AB7BAA"/>
    <w:rsid w:val="00AC07EF"/>
    <w:rsid w:val="00AC0C01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737E"/>
    <w:rsid w:val="00AD78CF"/>
    <w:rsid w:val="00AD7A03"/>
    <w:rsid w:val="00AE10FB"/>
    <w:rsid w:val="00AE2645"/>
    <w:rsid w:val="00AE32BA"/>
    <w:rsid w:val="00AE34C3"/>
    <w:rsid w:val="00AE4341"/>
    <w:rsid w:val="00AE4A50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2942"/>
    <w:rsid w:val="00B133C5"/>
    <w:rsid w:val="00B15101"/>
    <w:rsid w:val="00B1687C"/>
    <w:rsid w:val="00B17740"/>
    <w:rsid w:val="00B17C31"/>
    <w:rsid w:val="00B2012D"/>
    <w:rsid w:val="00B21527"/>
    <w:rsid w:val="00B216A6"/>
    <w:rsid w:val="00B24B6B"/>
    <w:rsid w:val="00B24E53"/>
    <w:rsid w:val="00B30046"/>
    <w:rsid w:val="00B300FD"/>
    <w:rsid w:val="00B307FF"/>
    <w:rsid w:val="00B30939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6794"/>
    <w:rsid w:val="00B627ED"/>
    <w:rsid w:val="00B62B34"/>
    <w:rsid w:val="00B62F97"/>
    <w:rsid w:val="00B6571C"/>
    <w:rsid w:val="00B65EC6"/>
    <w:rsid w:val="00B66304"/>
    <w:rsid w:val="00B6639B"/>
    <w:rsid w:val="00B758FF"/>
    <w:rsid w:val="00B7630D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7C2"/>
    <w:rsid w:val="00B9281C"/>
    <w:rsid w:val="00B94764"/>
    <w:rsid w:val="00B97370"/>
    <w:rsid w:val="00B97692"/>
    <w:rsid w:val="00B97908"/>
    <w:rsid w:val="00B97992"/>
    <w:rsid w:val="00BA28F4"/>
    <w:rsid w:val="00BA30B8"/>
    <w:rsid w:val="00BA3DD0"/>
    <w:rsid w:val="00BA5020"/>
    <w:rsid w:val="00BA56B9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E6C"/>
    <w:rsid w:val="00BC0ED8"/>
    <w:rsid w:val="00BC2A17"/>
    <w:rsid w:val="00BC32F9"/>
    <w:rsid w:val="00BC53E7"/>
    <w:rsid w:val="00BC56AD"/>
    <w:rsid w:val="00BC60D1"/>
    <w:rsid w:val="00BC73A3"/>
    <w:rsid w:val="00BC7919"/>
    <w:rsid w:val="00BC792E"/>
    <w:rsid w:val="00BD0A2B"/>
    <w:rsid w:val="00BD11F2"/>
    <w:rsid w:val="00BD426D"/>
    <w:rsid w:val="00BD5A7C"/>
    <w:rsid w:val="00BD705F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1A1"/>
    <w:rsid w:val="00BF32E7"/>
    <w:rsid w:val="00BF36CB"/>
    <w:rsid w:val="00BF44ED"/>
    <w:rsid w:val="00BF60F7"/>
    <w:rsid w:val="00BF6CDE"/>
    <w:rsid w:val="00BF7354"/>
    <w:rsid w:val="00BF7CD4"/>
    <w:rsid w:val="00C00F3A"/>
    <w:rsid w:val="00C01592"/>
    <w:rsid w:val="00C03D3E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FC2"/>
    <w:rsid w:val="00C22905"/>
    <w:rsid w:val="00C24485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118D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A7F87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2A22"/>
    <w:rsid w:val="00CD2B73"/>
    <w:rsid w:val="00CD3405"/>
    <w:rsid w:val="00CD431B"/>
    <w:rsid w:val="00CD56AB"/>
    <w:rsid w:val="00CD7A3C"/>
    <w:rsid w:val="00CD7AE2"/>
    <w:rsid w:val="00CE11D0"/>
    <w:rsid w:val="00CE18C1"/>
    <w:rsid w:val="00CE3402"/>
    <w:rsid w:val="00CE41ED"/>
    <w:rsid w:val="00CE6C82"/>
    <w:rsid w:val="00CE7A24"/>
    <w:rsid w:val="00CF1565"/>
    <w:rsid w:val="00CF19E5"/>
    <w:rsid w:val="00CF212B"/>
    <w:rsid w:val="00CF285A"/>
    <w:rsid w:val="00CF4097"/>
    <w:rsid w:val="00CF4848"/>
    <w:rsid w:val="00CF4A95"/>
    <w:rsid w:val="00CF5A78"/>
    <w:rsid w:val="00CF5FEF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2137"/>
    <w:rsid w:val="00D2236D"/>
    <w:rsid w:val="00D2360A"/>
    <w:rsid w:val="00D24C78"/>
    <w:rsid w:val="00D24E7B"/>
    <w:rsid w:val="00D25753"/>
    <w:rsid w:val="00D26809"/>
    <w:rsid w:val="00D26A60"/>
    <w:rsid w:val="00D2766B"/>
    <w:rsid w:val="00D27EE2"/>
    <w:rsid w:val="00D27FF9"/>
    <w:rsid w:val="00D34C23"/>
    <w:rsid w:val="00D35113"/>
    <w:rsid w:val="00D35999"/>
    <w:rsid w:val="00D37095"/>
    <w:rsid w:val="00D37D02"/>
    <w:rsid w:val="00D41AE1"/>
    <w:rsid w:val="00D42231"/>
    <w:rsid w:val="00D447D3"/>
    <w:rsid w:val="00D452E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736"/>
    <w:rsid w:val="00D6275A"/>
    <w:rsid w:val="00D62C8B"/>
    <w:rsid w:val="00D62CC5"/>
    <w:rsid w:val="00D639A8"/>
    <w:rsid w:val="00D64223"/>
    <w:rsid w:val="00D650DF"/>
    <w:rsid w:val="00D6535C"/>
    <w:rsid w:val="00D654DC"/>
    <w:rsid w:val="00D65555"/>
    <w:rsid w:val="00D65C4B"/>
    <w:rsid w:val="00D66BF1"/>
    <w:rsid w:val="00D70DCD"/>
    <w:rsid w:val="00D71974"/>
    <w:rsid w:val="00D72EF1"/>
    <w:rsid w:val="00D730B2"/>
    <w:rsid w:val="00D741E8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6595"/>
    <w:rsid w:val="00D87FFD"/>
    <w:rsid w:val="00D90884"/>
    <w:rsid w:val="00D938FA"/>
    <w:rsid w:val="00D94A3A"/>
    <w:rsid w:val="00D952E6"/>
    <w:rsid w:val="00D9655D"/>
    <w:rsid w:val="00D96E80"/>
    <w:rsid w:val="00D97705"/>
    <w:rsid w:val="00D97865"/>
    <w:rsid w:val="00DA0226"/>
    <w:rsid w:val="00DA0915"/>
    <w:rsid w:val="00DA1D1F"/>
    <w:rsid w:val="00DA350F"/>
    <w:rsid w:val="00DA3A1D"/>
    <w:rsid w:val="00DA3EB6"/>
    <w:rsid w:val="00DA41E3"/>
    <w:rsid w:val="00DA41F9"/>
    <w:rsid w:val="00DA7778"/>
    <w:rsid w:val="00DA7D7E"/>
    <w:rsid w:val="00DA7D84"/>
    <w:rsid w:val="00DB25A7"/>
    <w:rsid w:val="00DB270F"/>
    <w:rsid w:val="00DB2787"/>
    <w:rsid w:val="00DB3629"/>
    <w:rsid w:val="00DB36B5"/>
    <w:rsid w:val="00DB3A47"/>
    <w:rsid w:val="00DB40F0"/>
    <w:rsid w:val="00DB4414"/>
    <w:rsid w:val="00DB465E"/>
    <w:rsid w:val="00DB6246"/>
    <w:rsid w:val="00DB65ED"/>
    <w:rsid w:val="00DC2F0F"/>
    <w:rsid w:val="00DC309A"/>
    <w:rsid w:val="00DC3D8F"/>
    <w:rsid w:val="00DC4001"/>
    <w:rsid w:val="00DC61BF"/>
    <w:rsid w:val="00DC6EBE"/>
    <w:rsid w:val="00DC7E9A"/>
    <w:rsid w:val="00DD018A"/>
    <w:rsid w:val="00DD0BAE"/>
    <w:rsid w:val="00DD2450"/>
    <w:rsid w:val="00DD249A"/>
    <w:rsid w:val="00DD49ED"/>
    <w:rsid w:val="00DD753E"/>
    <w:rsid w:val="00DE04F5"/>
    <w:rsid w:val="00DE1036"/>
    <w:rsid w:val="00DE1C98"/>
    <w:rsid w:val="00DE51D0"/>
    <w:rsid w:val="00DE6F64"/>
    <w:rsid w:val="00DE796D"/>
    <w:rsid w:val="00DF0A70"/>
    <w:rsid w:val="00DF376E"/>
    <w:rsid w:val="00DF37EE"/>
    <w:rsid w:val="00DF4155"/>
    <w:rsid w:val="00DF48C6"/>
    <w:rsid w:val="00DF49FD"/>
    <w:rsid w:val="00DF60EE"/>
    <w:rsid w:val="00DF635E"/>
    <w:rsid w:val="00DF6F09"/>
    <w:rsid w:val="00DF789B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E32"/>
    <w:rsid w:val="00E45FA9"/>
    <w:rsid w:val="00E47DC3"/>
    <w:rsid w:val="00E543B8"/>
    <w:rsid w:val="00E5556A"/>
    <w:rsid w:val="00E5648E"/>
    <w:rsid w:val="00E566C7"/>
    <w:rsid w:val="00E56ACA"/>
    <w:rsid w:val="00E575E9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C64"/>
    <w:rsid w:val="00E74E71"/>
    <w:rsid w:val="00E75680"/>
    <w:rsid w:val="00E767B9"/>
    <w:rsid w:val="00E76D6D"/>
    <w:rsid w:val="00E76F39"/>
    <w:rsid w:val="00E774DC"/>
    <w:rsid w:val="00E77CA5"/>
    <w:rsid w:val="00E801C2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4E03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0D9"/>
    <w:rsid w:val="00EC5DE4"/>
    <w:rsid w:val="00EC7B7D"/>
    <w:rsid w:val="00EC7C5A"/>
    <w:rsid w:val="00ED0D3B"/>
    <w:rsid w:val="00ED2F79"/>
    <w:rsid w:val="00ED355F"/>
    <w:rsid w:val="00ED3946"/>
    <w:rsid w:val="00ED43BD"/>
    <w:rsid w:val="00ED445D"/>
    <w:rsid w:val="00ED50C1"/>
    <w:rsid w:val="00ED5B2C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3F3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531F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3DC4"/>
    <w:rsid w:val="00F5515D"/>
    <w:rsid w:val="00F5729D"/>
    <w:rsid w:val="00F60028"/>
    <w:rsid w:val="00F608C4"/>
    <w:rsid w:val="00F61729"/>
    <w:rsid w:val="00F61982"/>
    <w:rsid w:val="00F62078"/>
    <w:rsid w:val="00F6375F"/>
    <w:rsid w:val="00F637CF"/>
    <w:rsid w:val="00F640EC"/>
    <w:rsid w:val="00F64BCE"/>
    <w:rsid w:val="00F67D58"/>
    <w:rsid w:val="00F70A43"/>
    <w:rsid w:val="00F711B7"/>
    <w:rsid w:val="00F72C14"/>
    <w:rsid w:val="00F72FF2"/>
    <w:rsid w:val="00F73EA7"/>
    <w:rsid w:val="00F73FA5"/>
    <w:rsid w:val="00F742FC"/>
    <w:rsid w:val="00F7572E"/>
    <w:rsid w:val="00F75B59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6CC7"/>
    <w:rsid w:val="00F9065A"/>
    <w:rsid w:val="00F91763"/>
    <w:rsid w:val="00F9216F"/>
    <w:rsid w:val="00F92EDC"/>
    <w:rsid w:val="00F931D8"/>
    <w:rsid w:val="00F93BD2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DF7-8607-423D-8439-B76CE69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29</Pages>
  <Words>11330</Words>
  <Characters>6458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00</cp:revision>
  <cp:lastPrinted>2023-11-29T13:10:00Z</cp:lastPrinted>
  <dcterms:created xsi:type="dcterms:W3CDTF">2023-05-10T12:55:00Z</dcterms:created>
  <dcterms:modified xsi:type="dcterms:W3CDTF">2025-08-20T05:52:00Z</dcterms:modified>
</cp:coreProperties>
</file>